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503D" w14:textId="77777777" w:rsidR="00FD7959" w:rsidRDefault="00FD7959" w:rsidP="00FD7959">
      <w:pPr>
        <w:pStyle w:val="Akapitzlist"/>
        <w:spacing w:line="288" w:lineRule="auto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821E43" w14:textId="77777777" w:rsidR="00FD7959" w:rsidRPr="00942073" w:rsidRDefault="00FD7959" w:rsidP="00FD7959">
      <w:pPr>
        <w:pStyle w:val="Akapitzlist"/>
        <w:spacing w:line="288" w:lineRule="auto"/>
        <w:ind w:left="7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CFAB9D" w14:textId="77777777" w:rsidR="00FD7959" w:rsidRPr="00FD7959" w:rsidRDefault="00FD7959" w:rsidP="00FD7959">
      <w:pPr>
        <w:rPr>
          <w:rFonts w:ascii="Arial" w:hAnsi="Arial" w:cs="Arial"/>
          <w:b/>
          <w:bCs/>
          <w:i/>
          <w:sz w:val="22"/>
          <w:szCs w:val="22"/>
        </w:rPr>
      </w:pPr>
      <w:bookmarkStart w:id="0" w:name="_Hlk117749714"/>
      <w:r w:rsidRPr="00FD7959">
        <w:rPr>
          <w:rFonts w:ascii="Arial" w:hAnsi="Arial" w:cs="Arial"/>
          <w:b/>
          <w:bCs/>
          <w:i/>
          <w:sz w:val="22"/>
          <w:szCs w:val="22"/>
        </w:rPr>
        <w:t>NAZWA PODMIOTU SKŁADAJĄCEGO OŚWIADCZENIE: ………………………………………………………………………….</w:t>
      </w:r>
    </w:p>
    <w:p w14:paraId="38F74D26" w14:textId="77777777" w:rsidR="00FD7959" w:rsidRPr="00FD7959" w:rsidRDefault="00FD7959" w:rsidP="00FD7959">
      <w:pPr>
        <w:rPr>
          <w:rFonts w:ascii="Arial" w:hAnsi="Arial" w:cs="Arial"/>
          <w:sz w:val="22"/>
          <w:szCs w:val="22"/>
        </w:rPr>
      </w:pPr>
      <w:r w:rsidRPr="00FD7959">
        <w:rPr>
          <w:rFonts w:ascii="Arial" w:hAnsi="Arial" w:cs="Arial"/>
          <w:sz w:val="22"/>
          <w:szCs w:val="22"/>
        </w:rPr>
        <w:t>(pełna nazwa/firma, adres, w zależności od podmiotu: NIP, KRS/</w:t>
      </w:r>
      <w:proofErr w:type="spellStart"/>
      <w:r w:rsidRPr="00FD7959">
        <w:rPr>
          <w:rFonts w:ascii="Arial" w:hAnsi="Arial" w:cs="Arial"/>
          <w:sz w:val="22"/>
          <w:szCs w:val="22"/>
        </w:rPr>
        <w:t>CEiDG</w:t>
      </w:r>
      <w:proofErr w:type="spellEnd"/>
      <w:r w:rsidRPr="00FD7959">
        <w:rPr>
          <w:rFonts w:ascii="Arial" w:hAnsi="Arial" w:cs="Arial"/>
          <w:sz w:val="22"/>
          <w:szCs w:val="22"/>
        </w:rPr>
        <w:t xml:space="preserve">) </w:t>
      </w:r>
    </w:p>
    <w:p w14:paraId="02577D9B" w14:textId="77777777" w:rsidR="00FD7959" w:rsidRPr="00FD7959" w:rsidRDefault="00FD7959" w:rsidP="00FD7959">
      <w:pPr>
        <w:rPr>
          <w:rFonts w:ascii="Arial" w:hAnsi="Arial" w:cs="Arial"/>
          <w:sz w:val="22"/>
          <w:szCs w:val="22"/>
        </w:rPr>
      </w:pPr>
      <w:r w:rsidRPr="00FD7959">
        <w:rPr>
          <w:rFonts w:ascii="Arial" w:hAnsi="Arial" w:cs="Arial"/>
          <w:sz w:val="22"/>
          <w:szCs w:val="22"/>
        </w:rPr>
        <w:t xml:space="preserve">reprezentowany przez: ……………………………………………………………………………… </w:t>
      </w:r>
    </w:p>
    <w:p w14:paraId="717A4BC4" w14:textId="77777777" w:rsidR="00FD7959" w:rsidRPr="00FD7959" w:rsidRDefault="00FD7959" w:rsidP="00FD7959">
      <w:pPr>
        <w:ind w:left="1416" w:firstLine="708"/>
        <w:rPr>
          <w:rFonts w:ascii="Arial" w:hAnsi="Arial" w:cs="Arial"/>
          <w:b/>
          <w:bCs/>
          <w:i/>
          <w:iCs/>
          <w:sz w:val="22"/>
          <w:szCs w:val="22"/>
        </w:rPr>
      </w:pPr>
      <w:r w:rsidRPr="00FD7959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53B7D11D" w14:textId="77777777" w:rsidR="00FD7959" w:rsidRDefault="00FD7959" w:rsidP="00FD7959">
      <w:pPr>
        <w:pStyle w:val="Tekstprzypisukocowego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7BB9A1B4" w14:textId="4DDE2DD6" w:rsidR="00FD7959" w:rsidRDefault="00FD7959" w:rsidP="00FD7959">
      <w:pPr>
        <w:pStyle w:val="Tekstprzypisukocowego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FD7959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190A15FC" w14:textId="77777777" w:rsidR="00FD7959" w:rsidRPr="00FD7959" w:rsidRDefault="00FD7959" w:rsidP="00FD795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7959">
        <w:rPr>
          <w:rFonts w:ascii="Arial" w:hAnsi="Arial" w:cs="Arial"/>
          <w:sz w:val="22"/>
          <w:szCs w:val="22"/>
        </w:rPr>
        <w:t xml:space="preserve">Na potrzeby postępowania o wartości szacunkowej poniżej 130 000,00 zł pn. </w:t>
      </w:r>
    </w:p>
    <w:p w14:paraId="32FA11A8" w14:textId="77777777" w:rsidR="00FD7959" w:rsidRPr="00FD7959" w:rsidRDefault="00FD7959" w:rsidP="00FD7959">
      <w:pPr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  <w:r w:rsidRPr="00FD7959">
        <w:rPr>
          <w:rFonts w:ascii="Arial" w:hAnsi="Arial" w:cs="Arial"/>
          <w:b/>
          <w:bCs/>
          <w:color w:val="000000"/>
          <w:kern w:val="2"/>
          <w:sz w:val="22"/>
          <w:szCs w:val="22"/>
        </w:rPr>
        <w:t>„Przeprowadzenie audytu bezpieczeństwa, o którym mowa w  Zarządzeniu Nr 68/2022/BBIICD Prezesa Narodowego Funduszu Zdrowia z dnia 20 maja 2022r. w sprawie finansowania działań w celu podniesienia poziomu bezpieczeństwa systemów teleinformatycznych świadczeniodawców”.</w:t>
      </w:r>
    </w:p>
    <w:p w14:paraId="57EDC75A" w14:textId="6E69AAA4" w:rsidR="00513FE6" w:rsidRPr="00FD7959" w:rsidRDefault="00513FE6" w:rsidP="00FD7959">
      <w:pPr>
        <w:spacing w:line="276" w:lineRule="auto"/>
        <w:ind w:left="1560" w:hanging="1701"/>
        <w:jc w:val="both"/>
        <w:rPr>
          <w:rFonts w:ascii="Arial" w:hAnsi="Arial" w:cs="Arial"/>
          <w:b/>
          <w:bCs/>
          <w:sz w:val="22"/>
          <w:szCs w:val="22"/>
        </w:rPr>
      </w:pPr>
    </w:p>
    <w:p w14:paraId="6BF30C5A" w14:textId="56A31941" w:rsidR="00513FE6" w:rsidRPr="00FD7959" w:rsidRDefault="00513FE6" w:rsidP="00FD795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7959">
        <w:rPr>
          <w:rFonts w:ascii="Arial" w:eastAsia="Calibri" w:hAnsi="Arial" w:cs="Arial"/>
          <w:sz w:val="22"/>
          <w:szCs w:val="22"/>
          <w:lang w:eastAsia="en-US"/>
        </w:rPr>
        <w:t xml:space="preserve">przedkładam(y) następujący wykaz </w:t>
      </w:r>
      <w:r w:rsidR="00C304C6" w:rsidRPr="00FD7959">
        <w:rPr>
          <w:rFonts w:ascii="Arial" w:eastAsia="Calibri" w:hAnsi="Arial" w:cs="Arial"/>
          <w:sz w:val="22"/>
          <w:szCs w:val="22"/>
          <w:lang w:eastAsia="en-US"/>
        </w:rPr>
        <w:t>osób skierowanych do realizacji zadania</w:t>
      </w:r>
      <w:r w:rsidRPr="00FD7959">
        <w:rPr>
          <w:rFonts w:ascii="Arial" w:eastAsia="Calibri" w:hAnsi="Arial" w:cs="Arial"/>
          <w:sz w:val="22"/>
          <w:szCs w:val="22"/>
          <w:lang w:eastAsia="en-US"/>
        </w:rPr>
        <w:t>, w zakresie niezbędnym do wykazania spełniania warunku zdolności technicznej i zawodow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26"/>
        <w:gridCol w:w="1608"/>
        <w:gridCol w:w="1838"/>
        <w:gridCol w:w="1574"/>
        <w:gridCol w:w="1773"/>
      </w:tblGrid>
      <w:tr w:rsidR="00C304C6" w:rsidRPr="00FD7959" w14:paraId="017A79AF" w14:textId="721D8BC8" w:rsidTr="003152F4">
        <w:trPr>
          <w:trHeight w:val="9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2DC9E9" w14:textId="77777777" w:rsidR="00C304C6" w:rsidRPr="00FD7959" w:rsidRDefault="00C304C6" w:rsidP="003152F4">
            <w:pPr>
              <w:ind w:left="-75" w:hanging="175"/>
              <w:jc w:val="center"/>
              <w:rPr>
                <w:rFonts w:ascii="Arial" w:hAnsi="Arial" w:cs="Arial"/>
                <w:b/>
                <w:lang w:eastAsia="en-US"/>
              </w:rPr>
            </w:pPr>
            <w:r w:rsidRPr="00FD7959">
              <w:rPr>
                <w:rFonts w:ascii="Arial" w:hAnsi="Arial" w:cs="Arial"/>
                <w:b/>
                <w:lang w:eastAsia="en-US"/>
              </w:rPr>
              <w:t>L.p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A7DB2C" w14:textId="616D3156" w:rsidR="00C304C6" w:rsidRPr="00FD7959" w:rsidRDefault="00C304C6" w:rsidP="00FD79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7959">
              <w:rPr>
                <w:rFonts w:ascii="Arial" w:hAnsi="Arial" w:cs="Arial"/>
                <w:b/>
                <w:lang w:eastAsia="en-US"/>
              </w:rPr>
              <w:t>Imię i nazwisk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BFE96F" w14:textId="755BEEDF" w:rsidR="00C304C6" w:rsidRPr="00FD7959" w:rsidRDefault="00C304C6" w:rsidP="00C304C6">
            <w:pPr>
              <w:ind w:hanging="86"/>
              <w:jc w:val="center"/>
              <w:rPr>
                <w:rFonts w:ascii="Arial" w:hAnsi="Arial" w:cs="Arial"/>
                <w:b/>
                <w:lang w:eastAsia="en-US"/>
              </w:rPr>
            </w:pPr>
            <w:r w:rsidRPr="00FD7959">
              <w:rPr>
                <w:rFonts w:ascii="Arial" w:hAnsi="Arial" w:cs="Arial"/>
                <w:b/>
                <w:lang w:eastAsia="en-US"/>
              </w:rPr>
              <w:t>Zakres wykonywanych czynności</w:t>
            </w:r>
            <w:r w:rsidR="00FD7959" w:rsidRPr="00FD7959">
              <w:rPr>
                <w:rFonts w:ascii="Arial" w:hAnsi="Arial" w:cs="Arial"/>
                <w:b/>
                <w:lang w:eastAsia="en-US"/>
              </w:rPr>
              <w:t xml:space="preserve"> (rola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6AFADF" w14:textId="1AE32BAD" w:rsidR="00C304C6" w:rsidRPr="00FD7959" w:rsidRDefault="00C304C6" w:rsidP="00C304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7959">
              <w:rPr>
                <w:rFonts w:ascii="Arial" w:hAnsi="Arial" w:cs="Arial"/>
                <w:b/>
                <w:lang w:eastAsia="en-US"/>
              </w:rPr>
              <w:t xml:space="preserve">Kwalifikacje zawodowe: </w:t>
            </w:r>
            <w:r w:rsidRPr="00FD7959">
              <w:rPr>
                <w:rFonts w:ascii="Arial" w:hAnsi="Arial" w:cs="Arial"/>
                <w:b/>
                <w:lang w:eastAsia="en-US"/>
              </w:rPr>
              <w:br/>
            </w:r>
            <w:r w:rsidR="00FD7959" w:rsidRPr="00FD7959">
              <w:rPr>
                <w:rFonts w:ascii="Arial" w:hAnsi="Arial" w:cs="Arial"/>
                <w:b/>
                <w:lang w:eastAsia="en-US"/>
              </w:rPr>
              <w:t>certyfikat uprawniający do przeprowadzenia audyt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363ACB" w14:textId="7CA2122C" w:rsidR="00C304C6" w:rsidRPr="00FD7959" w:rsidRDefault="00C304C6" w:rsidP="00C304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7959">
              <w:rPr>
                <w:rFonts w:ascii="Arial" w:hAnsi="Arial" w:cs="Arial"/>
                <w:b/>
                <w:lang w:eastAsia="en-US"/>
              </w:rPr>
              <w:t>Doświadczenie pracownika wyrażone w latach</w:t>
            </w:r>
            <w:r w:rsidR="00FD7959" w:rsidRPr="00FD7959">
              <w:rPr>
                <w:rFonts w:ascii="Arial" w:hAnsi="Arial" w:cs="Arial"/>
                <w:b/>
                <w:lang w:eastAsia="en-US"/>
              </w:rPr>
              <w:t xml:space="preserve"> (w jakim zakresie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A41356" w14:textId="6FD2BE36" w:rsidR="00C304C6" w:rsidRPr="00FD7959" w:rsidRDefault="00C304C6" w:rsidP="00C304C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7959">
              <w:rPr>
                <w:rFonts w:ascii="Arial" w:hAnsi="Arial" w:cs="Arial"/>
                <w:b/>
                <w:lang w:eastAsia="en-US"/>
              </w:rPr>
              <w:t>Prawo do dysponowania osobą</w:t>
            </w:r>
          </w:p>
        </w:tc>
      </w:tr>
      <w:tr w:rsidR="00C304C6" w:rsidRPr="00FD7959" w14:paraId="0C277103" w14:textId="78B00190" w:rsidTr="003152F4">
        <w:trPr>
          <w:trHeight w:val="3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C78" w14:textId="63587919" w:rsidR="00C304C6" w:rsidRPr="00FD7959" w:rsidRDefault="00C304C6" w:rsidP="00FD7959">
            <w:pPr>
              <w:spacing w:line="276" w:lineRule="auto"/>
              <w:ind w:left="-75" w:hanging="17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959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3A5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08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FAC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550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A67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304C6" w:rsidRPr="00FD7959" w14:paraId="10A75F99" w14:textId="0840419A" w:rsidTr="003152F4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67C" w14:textId="2D06FD98" w:rsidR="00C304C6" w:rsidRPr="00FD7959" w:rsidRDefault="00C304C6" w:rsidP="00FD7959">
            <w:pPr>
              <w:spacing w:line="276" w:lineRule="auto"/>
              <w:ind w:left="-75" w:hanging="175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959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E4D" w14:textId="076E5026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7959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3875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BD58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E78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1C9" w14:textId="77777777" w:rsidR="00C304C6" w:rsidRPr="00FD7959" w:rsidRDefault="00C304C6" w:rsidP="00FD7959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8F64C80" w14:textId="5F510816" w:rsidR="00FD7959" w:rsidRDefault="00FD7959" w:rsidP="00DF73DB">
      <w:pPr>
        <w:spacing w:before="120" w:line="360" w:lineRule="auto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35A574F" w14:textId="77777777" w:rsidR="00FD7959" w:rsidRDefault="00FD7959" w:rsidP="00FD7959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>_________________ dnia _____________</w:t>
      </w:r>
      <w:r w:rsidRPr="00604527">
        <w:rPr>
          <w:rFonts w:ascii="Arial" w:hAnsi="Arial" w:cs="Arial"/>
          <w:i/>
        </w:rPr>
        <w:t xml:space="preserve">           </w:t>
      </w:r>
    </w:p>
    <w:p w14:paraId="5BD44924" w14:textId="77777777" w:rsidR="00FD7959" w:rsidRPr="00604527" w:rsidRDefault="00FD7959" w:rsidP="00FD7959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</w:t>
      </w:r>
    </w:p>
    <w:p w14:paraId="7A06C2F1" w14:textId="77777777" w:rsidR="00FD7959" w:rsidRPr="00604527" w:rsidRDefault="00FD7959" w:rsidP="00FD7959">
      <w:pPr>
        <w:ind w:right="-68" w:firstLine="284"/>
        <w:rPr>
          <w:rFonts w:ascii="Arial" w:hAnsi="Arial" w:cs="Arial"/>
        </w:rPr>
      </w:pPr>
    </w:p>
    <w:p w14:paraId="707181B9" w14:textId="77777777" w:rsidR="00FD7959" w:rsidRPr="00942073" w:rsidRDefault="00FD7959" w:rsidP="00FD7959">
      <w:pPr>
        <w:tabs>
          <w:tab w:val="center" w:pos="6600"/>
        </w:tabs>
        <w:autoSpaceDE w:val="0"/>
        <w:jc w:val="right"/>
        <w:rPr>
          <w:rFonts w:ascii="Arial" w:hAnsi="Arial" w:cs="Arial"/>
          <w:sz w:val="23"/>
          <w:szCs w:val="23"/>
          <w:lang w:eastAsia="zh-CN"/>
        </w:rPr>
      </w:pPr>
      <w:r w:rsidRPr="00942073">
        <w:rPr>
          <w:rFonts w:ascii="Arial" w:hAnsi="Arial" w:cs="Arial"/>
          <w:lang w:eastAsia="zh-CN"/>
        </w:rPr>
        <w:t>...................................................................................</w:t>
      </w:r>
    </w:p>
    <w:p w14:paraId="4D8A7EE2" w14:textId="77777777" w:rsidR="00FD7959" w:rsidRPr="00942073" w:rsidRDefault="00FD7959" w:rsidP="00FD7959">
      <w:pPr>
        <w:tabs>
          <w:tab w:val="center" w:pos="6480"/>
        </w:tabs>
        <w:autoSpaceDE w:val="0"/>
        <w:rPr>
          <w:rFonts w:ascii="Arial" w:hAnsi="Arial" w:cs="Arial"/>
          <w:sz w:val="23"/>
          <w:szCs w:val="23"/>
          <w:lang w:eastAsia="zh-CN"/>
        </w:rPr>
      </w:pPr>
      <w:r w:rsidRPr="00942073">
        <w:rPr>
          <w:rFonts w:ascii="Arial" w:hAnsi="Arial" w:cs="Arial"/>
          <w:lang w:eastAsia="zh-CN"/>
        </w:rPr>
        <w:tab/>
        <w:t>data i podpis Wykonawcy lub osoby upoważnionej</w:t>
      </w:r>
    </w:p>
    <w:p w14:paraId="55327480" w14:textId="77777777" w:rsidR="00FD7959" w:rsidRPr="009A12FB" w:rsidRDefault="00FD7959" w:rsidP="00FD7959">
      <w:pPr>
        <w:tabs>
          <w:tab w:val="center" w:pos="6480"/>
        </w:tabs>
        <w:rPr>
          <w:rFonts w:ascii="Arial" w:hAnsi="Arial" w:cs="Arial"/>
          <w:sz w:val="23"/>
          <w:szCs w:val="23"/>
          <w:lang w:eastAsia="zh-CN"/>
        </w:rPr>
      </w:pPr>
      <w:r w:rsidRPr="00942073">
        <w:rPr>
          <w:rFonts w:ascii="Arial" w:hAnsi="Arial" w:cs="Arial"/>
          <w:lang w:eastAsia="zh-CN"/>
        </w:rPr>
        <w:tab/>
        <w:t>do składania oświadczeń woli w imieniu Wykonawcy</w:t>
      </w:r>
    </w:p>
    <w:p w14:paraId="42B0213D" w14:textId="77777777" w:rsidR="00FD7959" w:rsidRPr="00FD7959" w:rsidRDefault="00FD7959" w:rsidP="00DF73DB">
      <w:pPr>
        <w:spacing w:before="120" w:line="360" w:lineRule="auto"/>
        <w:rPr>
          <w:rFonts w:ascii="Arial" w:hAnsi="Arial" w:cs="Arial"/>
          <w:color w:val="FF0000"/>
          <w:sz w:val="22"/>
          <w:szCs w:val="22"/>
          <w:u w:val="single"/>
        </w:rPr>
      </w:pPr>
    </w:p>
    <w:sectPr w:rsidR="00FD7959" w:rsidRPr="00FD7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41E3" w14:textId="77777777" w:rsidR="008E7AEC" w:rsidRDefault="008E7AEC" w:rsidP="00303CF1">
      <w:r>
        <w:separator/>
      </w:r>
    </w:p>
  </w:endnote>
  <w:endnote w:type="continuationSeparator" w:id="0">
    <w:p w14:paraId="3FA8FD39" w14:textId="77777777" w:rsidR="008E7AEC" w:rsidRDefault="008E7AE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158FDC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4C">
          <w:rPr>
            <w:noProof/>
          </w:rPr>
          <w:t>3</w:t>
        </w:r>
        <w:r>
          <w:fldChar w:fldCharType="end"/>
        </w:r>
      </w:p>
    </w:sdtContent>
  </w:sdt>
  <w:p w14:paraId="4B106A5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FBD9" w14:textId="77777777" w:rsidR="008E7AEC" w:rsidRDefault="008E7AEC" w:rsidP="00303CF1">
      <w:r>
        <w:separator/>
      </w:r>
    </w:p>
  </w:footnote>
  <w:footnote w:type="continuationSeparator" w:id="0">
    <w:p w14:paraId="35E984AC" w14:textId="77777777" w:rsidR="008E7AEC" w:rsidRDefault="008E7AEC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42CF" w14:textId="190E31A0" w:rsidR="00513FE6" w:rsidRPr="00C304C6" w:rsidRDefault="00FD7959" w:rsidP="00C304C6">
    <w:pPr>
      <w:pStyle w:val="Nagwek"/>
      <w:rPr>
        <w:rFonts w:ascii="Arial" w:hAnsi="Arial" w:cs="Arial"/>
        <w:b/>
        <w:iCs/>
      </w:rPr>
    </w:pPr>
    <w:r>
      <w:rPr>
        <w:rFonts w:ascii="Arial" w:hAnsi="Arial" w:cs="Arial"/>
        <w:b/>
      </w:rPr>
      <w:t>33/ZP/2022/Z</w:t>
    </w:r>
    <w:r w:rsidR="00C304C6" w:rsidRPr="00C304C6">
      <w:rPr>
        <w:rFonts w:ascii="Arial" w:hAnsi="Arial" w:cs="Arial"/>
        <w:b/>
      </w:rPr>
      <w:tab/>
    </w:r>
    <w:r w:rsidR="00C304C6" w:rsidRPr="00C304C6">
      <w:rPr>
        <w:rFonts w:ascii="Arial" w:hAnsi="Arial" w:cs="Arial"/>
        <w:b/>
      </w:rPr>
      <w:tab/>
    </w:r>
    <w:r w:rsidR="00513FE6" w:rsidRPr="00C304C6">
      <w:rPr>
        <w:rFonts w:ascii="Arial" w:hAnsi="Arial" w:cs="Arial"/>
        <w:b/>
        <w:iCs/>
      </w:rPr>
      <w:t xml:space="preserve">Załącznik nr </w:t>
    </w:r>
    <w:r>
      <w:rPr>
        <w:rFonts w:ascii="Arial" w:hAnsi="Arial" w:cs="Arial"/>
        <w:b/>
        <w:iCs/>
      </w:rPr>
      <w:t>8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5352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050084">
    <w:abstractNumId w:val="4"/>
  </w:num>
  <w:num w:numId="4" w16cid:durableId="1151676571">
    <w:abstractNumId w:val="0"/>
  </w:num>
  <w:num w:numId="5" w16cid:durableId="1159465249">
    <w:abstractNumId w:val="7"/>
  </w:num>
  <w:num w:numId="6" w16cid:durableId="1343430847">
    <w:abstractNumId w:val="5"/>
  </w:num>
  <w:num w:numId="7" w16cid:durableId="536435966">
    <w:abstractNumId w:val="2"/>
  </w:num>
  <w:num w:numId="8" w16cid:durableId="673919936">
    <w:abstractNumId w:val="6"/>
  </w:num>
  <w:num w:numId="9" w16cid:durableId="2031638080">
    <w:abstractNumId w:val="3"/>
  </w:num>
  <w:num w:numId="10" w16cid:durableId="116874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4DE9"/>
    <w:rsid w:val="0002113B"/>
    <w:rsid w:val="000368B4"/>
    <w:rsid w:val="00045D0B"/>
    <w:rsid w:val="00062A6B"/>
    <w:rsid w:val="0009502A"/>
    <w:rsid w:val="00103CBD"/>
    <w:rsid w:val="0015586C"/>
    <w:rsid w:val="00163F99"/>
    <w:rsid w:val="00180FB2"/>
    <w:rsid w:val="00186F17"/>
    <w:rsid w:val="001A1E20"/>
    <w:rsid w:val="001A7D92"/>
    <w:rsid w:val="001D2D53"/>
    <w:rsid w:val="001F6534"/>
    <w:rsid w:val="00222079"/>
    <w:rsid w:val="00275F04"/>
    <w:rsid w:val="00303CF1"/>
    <w:rsid w:val="003152F4"/>
    <w:rsid w:val="00317F7C"/>
    <w:rsid w:val="0033375D"/>
    <w:rsid w:val="00364631"/>
    <w:rsid w:val="00392B74"/>
    <w:rsid w:val="00426499"/>
    <w:rsid w:val="00430563"/>
    <w:rsid w:val="004638DA"/>
    <w:rsid w:val="004A4A80"/>
    <w:rsid w:val="004B321E"/>
    <w:rsid w:val="004B6498"/>
    <w:rsid w:val="004D3F50"/>
    <w:rsid w:val="004F1D80"/>
    <w:rsid w:val="0050708E"/>
    <w:rsid w:val="00513FE6"/>
    <w:rsid w:val="0056065B"/>
    <w:rsid w:val="00583217"/>
    <w:rsid w:val="006256B6"/>
    <w:rsid w:val="00652041"/>
    <w:rsid w:val="00661BE4"/>
    <w:rsid w:val="00691169"/>
    <w:rsid w:val="00696E2C"/>
    <w:rsid w:val="006A6CF6"/>
    <w:rsid w:val="00724BAB"/>
    <w:rsid w:val="007353C1"/>
    <w:rsid w:val="007A574F"/>
    <w:rsid w:val="007D316D"/>
    <w:rsid w:val="007E3BC9"/>
    <w:rsid w:val="007F58FC"/>
    <w:rsid w:val="008011C6"/>
    <w:rsid w:val="00853AC4"/>
    <w:rsid w:val="00856FA5"/>
    <w:rsid w:val="008A6948"/>
    <w:rsid w:val="008D0CDB"/>
    <w:rsid w:val="008E4A78"/>
    <w:rsid w:val="008E7AEC"/>
    <w:rsid w:val="009057E9"/>
    <w:rsid w:val="00917490"/>
    <w:rsid w:val="009210CA"/>
    <w:rsid w:val="009230CA"/>
    <w:rsid w:val="00974C64"/>
    <w:rsid w:val="00993B4C"/>
    <w:rsid w:val="00A245DC"/>
    <w:rsid w:val="00A24D1F"/>
    <w:rsid w:val="00AB0792"/>
    <w:rsid w:val="00AC050A"/>
    <w:rsid w:val="00AD34D2"/>
    <w:rsid w:val="00B524E9"/>
    <w:rsid w:val="00BE049C"/>
    <w:rsid w:val="00C304C6"/>
    <w:rsid w:val="00C310A9"/>
    <w:rsid w:val="00C6350A"/>
    <w:rsid w:val="00C77652"/>
    <w:rsid w:val="00CA75FB"/>
    <w:rsid w:val="00CB216C"/>
    <w:rsid w:val="00CC1FCB"/>
    <w:rsid w:val="00CE40B5"/>
    <w:rsid w:val="00CE5B66"/>
    <w:rsid w:val="00CE7FA4"/>
    <w:rsid w:val="00D40FCA"/>
    <w:rsid w:val="00D60ACD"/>
    <w:rsid w:val="00DF73DB"/>
    <w:rsid w:val="00E0513D"/>
    <w:rsid w:val="00E83B70"/>
    <w:rsid w:val="00F169CC"/>
    <w:rsid w:val="00F21633"/>
    <w:rsid w:val="00F73635"/>
    <w:rsid w:val="00FA0B1D"/>
    <w:rsid w:val="00FC6BB4"/>
    <w:rsid w:val="00FD3F31"/>
    <w:rsid w:val="00FD7959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7D9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3F3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3F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D7959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7959"/>
    <w:pPr>
      <w:suppressAutoHyphens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D795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B57F-4C39-46DB-A26E-8262C54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zp1 SZP</cp:lastModifiedBy>
  <cp:revision>3</cp:revision>
  <cp:lastPrinted>2021-10-04T09:42:00Z</cp:lastPrinted>
  <dcterms:created xsi:type="dcterms:W3CDTF">2022-11-18T13:57:00Z</dcterms:created>
  <dcterms:modified xsi:type="dcterms:W3CDTF">2022-11-18T14:03:00Z</dcterms:modified>
</cp:coreProperties>
</file>